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AB" w:rsidRPr="004872AB" w:rsidRDefault="00E77F18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8302775"/>
            <wp:effectExtent l="0" t="0" r="0" b="3175"/>
            <wp:docPr id="1" name="Picture 1" descr="https://lh6.googleusercontent.com/HJyW88gpN9RxSd3r1EPiVB54wzNjM1M24SDkAnI5dHNqc3aLWKTkCx_IZLMi0FRZAQN5KiEDeL_x2xwWM0zMoiLYgqsYLVnGiPSgIf5hxL0-GBpJCJmr0RN7DxURcQ0wcfcU-fqYNwPWUgNoUfJ6J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JyW88gpN9RxSd3r1EPiVB54wzNjM1M24SDkAnI5dHNqc3aLWKTkCx_IZLMi0FRZAQN5KiEDeL_x2xwWM0zMoiLYgqsYLVnGiPSgIf5hxL0-GBpJCJmr0RN7DxURcQ0wcfcU-fqYNwPWUgNoUfJ6JO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2AB"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ржавање седница Савета објављује се на огласној табли</w:t>
      </w:r>
      <w:r w:rsidR="004872AB"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Школе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5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едницама Савета родитеља председава председник или његов заменик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 случају да седници Савета родитеља не присуствују председник и његов заменик, седницом председава члан кога Савет изабере на самој седници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ник Савета дужан је да се брине о правилном извршавању одредаба овог пословник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6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остварује сарадњу са родитељима путем: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ат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метних наставника, стручних сарадника, одељењских старешина, директора, помоћника директора и осталих запослених Школе с родитељима ученик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чешћ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тавника родитеља у раду Школског одбор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дељењских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одитељских састанак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пштих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одитељских састанак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 Савета родитеља Школе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ањ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одитеља за рад своје деце у Школи и ван ње и других заједничких активности.</w:t>
      </w:r>
    </w:p>
    <w:p w:rsidR="004872AB" w:rsidRPr="004872AB" w:rsidRDefault="004872AB" w:rsidP="004872AB">
      <w:pPr>
        <w:spacing w:before="180" w:after="6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</w:pPr>
      <w:r w:rsidRPr="00487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 КОНСТИТУИСАЊЕ САВЕТА РОДИТЕЉА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7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Представници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авет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а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одитеља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бирају се сваке школске године а Савет родитеља се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конституише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такође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на почетку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сваке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ске године, најкасније до 15.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ептембр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 Савет родитеља Школе бира се по један представник родитеља, односно другог законског заступника ученика сваког одељењ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 Школи у којој стичу образовање припадници националне мањине, у Савету родитеља сразмерно су заступљени родитељи, односно други законски заступници деце, односно ученика припадника националне мањине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Школи у којој стичу образовање деца и ученици са сметњама у развоју и инвалидитетом, члан Савета родитеља је и представник родитеља, односно 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ог законског заступника деце, односно ученика са сметњама у развоју и инвалидитетом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ци Савета родитеља бирају се на почетку сваке школске године на родитељским састанцима сваког одељењ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8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авет родитеља конституише се на првој седници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авет родитеља на првој седници бира председника и његовог заменик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о избора председника Савета родитеља седницом председава члан из старог сазива (председник, његов замени.),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а даљи рад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Савета родитеља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преузима изабрани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ник и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ли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његов заменик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</w:t>
      </w:r>
    </w:p>
    <w:p w:rsidR="004872AB" w:rsidRPr="004872AB" w:rsidRDefault="004872AB" w:rsidP="004872AB">
      <w:pPr>
        <w:spacing w:before="180" w:after="6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</w:pPr>
      <w:r w:rsidRPr="00487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I НАДЛЕЖНОСТ САВЕТА РОДИТЕЉА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 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9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авет родитеља: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ж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тавнике родитеља, односно других законских заступника деце, односно ученика у орган управљањ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ж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г представника у све обавезне тимове установе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3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чествуј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у предлагању садржаја ваннаставних активности и програма на нивоу установе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3а) учествује у поступку избора уџбеника, у складу са законом којим се уређују уџбеници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4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тр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ог школског програма, развојног плана, годишњег плана рад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тр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извештаје о остваривању програма образовања и васпитања, развојног плана и годишњег плана школе, спољашњем вредновању,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6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тр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намену коришћења средстава од донација и од проширене делатности установе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7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ж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у управљања намену коришћења средстава остварених радом ученичке задруге и прикупљених од родитеља, односно другог законског заступник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тр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и прати услове за рад установе, услове за одрастање и учење, безбедност и заштиту деце и ученик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9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чествуј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у поступку прописивања мера из члана 108.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10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ај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сагласност на програм и организовање екскурзије, односно програме наставе у природи и разматра извештај о њиховом остваривању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11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ж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тавника и његовог заменика за локални савет родитељ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12)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тр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а питања утврђена статутом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872AB" w:rsidRPr="004872AB" w:rsidRDefault="004872AB" w:rsidP="004872AB">
      <w:pPr>
        <w:spacing w:before="180" w:after="6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</w:pPr>
      <w:r w:rsidRPr="00487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V ПРИПРЕМАЊЕ СЕДНИЦА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0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нику Савета родитеља у припреми седница помаже директор Школе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и секретар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е и друге послове у вези са одржавањем седница Савета обавља секретаријат Школе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ању дневног реда за седницу Савета родитеља председник мора да води рачуна о броју питања о којима се на седници може одлучивати успешно, с обзиром на време потребно да све предложене тачке дневног реда буду размотрене и да одговарајуће одлуке буду донете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премање дневног реда седница Савета родитеља врши се у договору с директором Школе или запосленим кога он овласти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 дневн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и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ед седнице Савета родитеља могу се уврстити она питања која спадају у надлежност Савета родитељ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Default="004872AB" w:rsidP="004872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 погледу већег броја потребних питања о којима треба расправљати и одлучивати на Савету родитеља, у дневн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и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ед треба унети она питања која уживају одређени приоритет по значају садржине, роковима у којима ће се по тим питањима донети одлуке и заузети одговарајући став.</w:t>
      </w:r>
    </w:p>
    <w:p w:rsidR="002C65FF" w:rsidRPr="004872AB" w:rsidRDefault="002C65FF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>Члан 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ложене поједине важније тачке дневног реда потребно је припремити одговарајући писани материјал и документацију или извод из материјал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 писаном материјалу за важније тачке дневног реда треба да стоји и писани предлог одлуке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5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ник Савета родитеља стара се да рокови за одржавање седнице омогуће да материјал буде благовремено припремљен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</w:t>
      </w:r>
    </w:p>
    <w:p w:rsidR="004872AB" w:rsidRPr="004872AB" w:rsidRDefault="004872AB" w:rsidP="004872AB">
      <w:pPr>
        <w:spacing w:before="180" w:after="6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</w:pPr>
      <w:r w:rsidRPr="00487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 САЗИВАЊЕ СЕДНИЦА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6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еднице Савета родитеља сазива председник, а у његовом одсуству заменик председник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ник, односно његов заменик обавезан је да сазове седницу Савета родитеља и на захтев директора Школе, стручних органа Школе, Школског одбора, Ученичког парламента и једне трећине укупног броја чланова Савета родитељ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колико председник или његов заменик не поступи по захтеву из става 2.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члана, предлагач може да сазове Савет родитеља по истеку рока од 8 дана од дана подношења захтева за сазивање седнице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азивању седнице Савета родитеља обавезно се објављује и дневн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и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ед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7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в за редовну седницу мора се доставити члановима најкасније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три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дана пре седнице, а за ванредну седницу 24 часа пре одржавања седнице. У позиву се морају назначити дневн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и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ед, дан и час, као и место одржавања седнице.</w:t>
      </w:r>
    </w:p>
    <w:p w:rsidR="004872AB" w:rsidRDefault="004872AB" w:rsidP="004872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в за седницу Савета родитеља истовремено се доставља директору Школе, представницима стручних органа и представнику Ученичког парламента, као и другим лицима која имају интерес да седници присуствују или могу да допринесу раду Савета родитеља.</w:t>
      </w:r>
    </w:p>
    <w:p w:rsidR="002C65FF" w:rsidRDefault="002C65FF" w:rsidP="004872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5FF" w:rsidRDefault="002C65FF" w:rsidP="004872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5FF" w:rsidRPr="004872AB" w:rsidRDefault="002C65FF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>Члан 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8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 одређивања дневног реда седнице, просторије у којој ће се одржати седница и времена почетка рада седнице, секретаријат Школе израђује позиве за седницу и исте доставља свим члановима и другим одређеним лицима, с припремљеним материјалом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, електронском поштом на мејл адресу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Хитне седнице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могу се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ивати и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телефоном или на други погодан начин који обезбеђује сигурно достављање позива за седницу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 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19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Д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невн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и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ед седнице објављује се и на огласној табли Школе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истог дана када се упућује и позив за седницу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</w:t>
      </w:r>
    </w:p>
    <w:p w:rsidR="004872AB" w:rsidRPr="004872AB" w:rsidRDefault="004872AB" w:rsidP="004872AB">
      <w:pPr>
        <w:spacing w:before="180" w:after="6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</w:pPr>
      <w:r w:rsidRPr="00487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 РАД НА СЕДНИЦАМА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0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вајући Савета родитеља стара се да се рад на седници правилно одвија и одржава ред на седници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вајући има следећа права и дужности: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се да се рад на седници Савета родитеља одвија према утврђеном реду,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ај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еч члановима и осталим учесницима на седници Савета родитеља,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ав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у оправданим случајевима појединим члановима напуштање седнице под условом да то не ремети рад Савета,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отписуј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донете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предлоге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питања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ставове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које доноси Савет,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врши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е послове у складу с одговарајућим важећим прописима, одредбама Статута и другим општим актим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вајући отвара седницу и утврђује присутност и одсутност чланова Савета родитеља.</w:t>
      </w:r>
    </w:p>
    <w:p w:rsidR="004872AB" w:rsidRDefault="004872AB" w:rsidP="004872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 што утврди да седници присуствује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одређени број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чланова, констатује да Савет може отпочети с радом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, и да ће се предлози, питања и ставови доносити већином гласова од присутног броја чланова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Такође, пре почетка рада Савета именује се</w:t>
      </w:r>
      <w:r w:rsidR="00633D71">
        <w:rPr>
          <w:rFonts w:ascii="Verdana" w:eastAsia="Times New Roman" w:hAnsi="Verdana" w:cs="Times New Roman"/>
          <w:color w:val="000000"/>
          <w:lang w:val="sr-Cyrl-RS"/>
        </w:rPr>
        <w:t xml:space="preserve"> 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записничар који ће водити записник са седнице а потом га предати секретаријату Школе.</w:t>
      </w:r>
    </w:p>
    <w:p w:rsidR="00633D71" w:rsidRPr="004872AB" w:rsidRDefault="00633D71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>Члан 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Члан Савета родитеља има права и дужности: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суствује седници Савета и активно учествује у његовом раду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у случају спречености да присуствује седници Савета, о томе обавести председника или накнадно оправда свој изостанак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на седници Савета подноси предлоге за доношење мишљења и предлога, као и заузимање ставов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суствује седницама Школског одбора, стручних органа школе (Наставничког већа и одељењских већа, стручних већа за области предмета и др.) у које је делегиран од стране Савета, да на њима буде активан и преноси ставове, мишљења и предлоге Савет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обавештава Савет родитеља о закључцима и одлукама ових орган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извршава одлуке органа у које је делегиран, као и одлуке Савет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врши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а права и дужности које проистичу из одредаба Статута и других општих акат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ваки члан Савета родитеља има право да затражи измене и допуне дневног ред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 преласка на дневни ред доноси се одлука о усвајању записника с претходне седнице и дају обавештења о извршеним одлукама с претходне седнице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5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вајући проглашава коначно утврђени дневни ред седнице, након чега се прелази на расправљање о појединим тачкама дневног ред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штај о одређеним тачкама дневног реда подноси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задужени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илац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ошто известилац заврши своје излагање, председник позива на дискусију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6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 току дискусије по појединим питањима из дневног реда чланови могу преко председавајућег тражити објашњењ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о је за давање одговора потребно да се прикупе одређени подаци или посебна документација, може се одобрити да се одговор да на наредној седници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7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вако ко жели да учествује у расправи може претходно добити дозволу од председавајућег. Пријављени учесник треба да говори само о питању из дневног ред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вајући може ограничити време говора појединих учесника у расправи у нарочито оправданим случајевим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8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вајући има право да опомене учесника да се у расправи не удаљава од предмета дневног реда. Ако се говорник ни после друге опомене не држи предмета дневног реда, председавајући ће му одузети реч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чесницима који желе да укажу на повреду одредаба пословника председавајући ће дати реч чим претходни дискутант заврши излагање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 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29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Ако учесник у расправи жели да исправи изјаву која је изазвала полемику, председавајући ће му дати реч, с напоменом да не може говорити дуже од пет минут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0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лог председавајућег или другог члана може се одлучити, без расправе, да се ускрати реч учеснику који је већ говорио о истом предмету, уколико нема нових чињениц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авет родитеља може, на предлог председавајућег или неког другог члана, односно учесника на седници, донети одлуку да се расправа о појединим питањима прекине да би се предмет поново проучио или да би се допунио материјал, односно прибавили потребни подаци до идуће седнице.</w:t>
      </w:r>
    </w:p>
    <w:p w:rsidR="00633D71" w:rsidRDefault="00633D71" w:rsidP="004872A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633D71" w:rsidRDefault="00633D71" w:rsidP="004872A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>Члан 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ава о појединим тачкама дневног реда траје све док сви пријављени говорници не заврше излагање. Председавајући закључује расправу о појединој тачки дневног реда када се утврди да више нема пријављених говорник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Изузетно, на предлог председавајућег или било ког члана и других учесника може се одлучити да се расправа о појединој тачки дневног реда закључи и пре него што су дискутовали сви пријављени говорници, ако је питање о коме се расправља већ довољно разјашњено да се може донети одлука, уколико су пријављени одустали од дискусије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 се заврши расправа о једној тачки дневног реда, не може се прећи на следећу док се не донесе одлука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, односно предлог, питање или став.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Изузетно, може се одлучити да се, с обзиром на повезаност појединих питања, заједнички расправља о двема или више тачака дневног ред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воје предлоге, питања, ставове и одлуке Савет родитеља доноси већином гласова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од присутног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броја чланов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5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аки предлог о ком се расправља на седници мора се донети одлука односно закључак састављен тако да јасно изражава шта се утврђује, ко треба одлуку да изврши, на који начин и у ком року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ваћена формулација одлуке односно закључка уноси се у записник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6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Ако за решење истог питања има више предлога, председавајући ставља на гласање поједине предлоге оним редом како су изложени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 сваком предлогу гласа се посебно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7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ање је по правилу јавно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авет родитеља може посебно да одлучи да се гласа тајно или ако је тако утврђено статутом Школе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>Члан 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8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Чланови Савета родитеља гласају тако што се изјашњавају „за” или „против” предлога, уздржавају од гласања или издвајају мишљење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 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39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Јавно гласање врши се дизањем руке. По завршеном гласању председавајући саопштава резултат гласањ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0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Тајно гласање се обавља путем гласачких листића, на начин који саопшти председавајући, убацивањем гласачких листића у кутију која се налази испред председавајућег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1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Тајно гласање спроводи председавајући с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а још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два члана који се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, пре гласања,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ју из реда чланова Савета родитељ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 сви чланови гласају, изабрани чланови с председником броје гласове и утврђују резултат гласањ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вајући проглашава резултат гласањ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2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Тајно гласање за утврђивање предлога представника родитеља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у Школском одбору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спроводи се на гласачким листићима на којима се наводе сви предложени кандидати, са редним бројем испред презимена и имена кандидат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ање се врши заокруживањем редног броја испред имена кандидат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ање спроводи и резултат утврђује трочлана комисија из реда чланова Савета родитеља, изабрана на седници на којој се врши гласање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а се да су за чланове Школског одбора предложена три представника родитеља ученика Школе која су добила највећи број гласов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Ако више кандидата добије исти број гласова, гласање се понавља само за њих, док се не утврде три кандидата са највећим бројем гласов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3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Због повреде реда члановима се могу изрећи следеће мере: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смен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опомен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исмен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опомена унета у записник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дузимањ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речи и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даљавањ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са седнице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смена опомена изриче се члану Савета родитеља који својим понашањем на седници нарушава ред и одредбе овог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П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вник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исмена опомена унета у записник изриче се члану који и после изречене усмене опомене настави да нарушава ред и одредбе овог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П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вник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Мера одузимања речи изриче се члану који нарушава ред, а већ је два пута био опоменут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, усмено и писмено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Мера удаљења са седнице изриче се члану који: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вређ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друге чланове или друга присутна лиц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оштује изречену меру одузимања речи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својим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ашањем онемогућава несметано одржавање седнице Савета родитеља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5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 је дневни ред исцрпљен, председавајући закључује седницу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872AB" w:rsidRPr="004872AB" w:rsidRDefault="004872AB" w:rsidP="004872AB">
      <w:pPr>
        <w:spacing w:before="180" w:after="6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</w:pPr>
      <w:r w:rsidRPr="00487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I ВОЂЕЊЕ ЗАПИСНИКА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6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акој седници Савета родитеља води се записник који обавезно садржи: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, датум и време одржавањ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вајућег и записничар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број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сутних и одсутних чланов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сутних лица која нису чланови Савет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тацију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отреб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ног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број чланова за пуноважно одлучивање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(од присутних)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-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 ред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ацију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одлука о којима се гласало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закључк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донете о појединим тачкама дневног реда, с назначењем броја гласова за предлог, броја гласова против предлога, броја уздржаних гласова, као и издвојена мишљењ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када је седница завршена или прекинута;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отпис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вајућег и записничар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У записник се уносе и изјаве за које поједини чланови изричито траже да се унесу, као и друге околности за које Савет родитеља донесе одлуку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7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ник се може водити и у електронској форми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 и допуне записника врше се само одлуком Савета родитеља приликом његовог усвајања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, или усвајања извода из записника. Записник и извод из записника се потписују на првој наредној седници, осим ако се</w:t>
      </w:r>
      <w:r w:rsidR="00633D71">
        <w:rPr>
          <w:rFonts w:ascii="Verdana" w:eastAsia="Times New Roman" w:hAnsi="Verdana" w:cs="Times New Roman"/>
          <w:color w:val="000000"/>
          <w:lang w:val="sr-Cyrl-RS"/>
        </w:rPr>
        <w:t xml:space="preserve"> 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не постигне договор да се због хитности реализације неке одлуке потпише и раније, доласком председавајућег у Школу по позиву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4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8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О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длуке са седнице Савета родитеља морају се саставити, потписати и објавити на огласној табли Школе најкасније пет дана по одржаној седници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ник Савета родитеља и директор Школе дужни су да се старају о извршавању донетих одлука и закључака.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 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49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ник се чува у архиви Школе, 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тачније у секретаријату</w:t>
      </w: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Школе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</w:t>
      </w:r>
    </w:p>
    <w:p w:rsidR="004872AB" w:rsidRPr="004872AB" w:rsidRDefault="004872AB" w:rsidP="004872AB">
      <w:pPr>
        <w:spacing w:before="180" w:after="6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</w:pPr>
      <w:r w:rsidRPr="00487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II КОМИСИЈЕ САВЕТА РОДИТЕЉА</w:t>
      </w:r>
    </w:p>
    <w:p w:rsidR="004872AB" w:rsidRPr="004872AB" w:rsidRDefault="004872AB" w:rsidP="004872AB">
      <w:pPr>
        <w:spacing w:before="240"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pacing w:val="20"/>
          <w:sz w:val="20"/>
          <w:szCs w:val="20"/>
        </w:rPr>
      </w:pP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Члан 5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sr-Cyrl-CS"/>
        </w:rPr>
        <w:t>0</w:t>
      </w:r>
      <w:r w:rsidRPr="004872A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Ради извршавања појединих задатака из надлежности Савета родитеља, исти може образовати сталне и повремене комисије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длуком о образовању комисије утврђује се њен задатак и рок извршавања.</w:t>
      </w:r>
    </w:p>
    <w:p w:rsidR="004872AB" w:rsidRPr="004872AB" w:rsidRDefault="004872AB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За извршавање задатака комисија из става 1. </w:t>
      </w:r>
      <w:proofErr w:type="gramStart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gramEnd"/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</w:rPr>
        <w:t> члана одговора Савету родитеља.</w:t>
      </w:r>
    </w:p>
    <w:p w:rsidR="004872AB" w:rsidRDefault="004872AB" w:rsidP="004872A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4872A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 </w:t>
      </w:r>
    </w:p>
    <w:p w:rsidR="00633D71" w:rsidRPr="004872AB" w:rsidRDefault="00633D71" w:rsidP="004872AB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6B7A28" w:rsidRPr="004F2993" w:rsidRDefault="00E77F18" w:rsidP="00E77F18">
      <w:pPr>
        <w:spacing w:before="180" w:after="6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8064708"/>
            <wp:effectExtent l="0" t="0" r="0" b="0"/>
            <wp:docPr id="2" name="Picture 2" descr="https://lh6.googleusercontent.com/MPT19YO35rP08HHVf6RW3D7Rjzt5CeSHfl2GTNsI1arGADsZyV_Ub3AalSbRgR7TV_lhkCTBArg3-3fdarqR5N-H8orlcqcdzWKtvzf9XRTP2a_dVZti3g0T2Mhs9ow6nRAbbP1zHN0b4GLnCDdYL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MPT19YO35rP08HHVf6RW3D7Rjzt5CeSHfl2GTNsI1arGADsZyV_Ub3AalSbRgR7TV_lhkCTBArg3-3fdarqR5N-H8orlcqcdzWKtvzf9XRTP2a_dVZti3g0T2Mhs9ow6nRAbbP1zHN0b4GLnCDdYLe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A28" w:rsidRPr="004F2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93"/>
    <w:rsid w:val="002C65FF"/>
    <w:rsid w:val="004872AB"/>
    <w:rsid w:val="004F2993"/>
    <w:rsid w:val="00622A4C"/>
    <w:rsid w:val="00633D71"/>
    <w:rsid w:val="006B7A28"/>
    <w:rsid w:val="00CD6160"/>
    <w:rsid w:val="00E7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311B5-0F69-4EB8-9109-5A1B031B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BCB7-5125-459F-B5EF-427F44D3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cp:lastPrinted>2022-04-04T07:16:00Z</cp:lastPrinted>
  <dcterms:created xsi:type="dcterms:W3CDTF">2023-09-21T07:03:00Z</dcterms:created>
  <dcterms:modified xsi:type="dcterms:W3CDTF">2023-09-21T07:03:00Z</dcterms:modified>
</cp:coreProperties>
</file>